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49D14DF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234F5D">
        <w:rPr>
          <w:b/>
          <w:bCs/>
          <w:color w:val="002060"/>
          <w:sz w:val="22"/>
          <w:szCs w:val="22"/>
        </w:rPr>
        <w:t>31</w:t>
      </w:r>
      <w:r w:rsidR="005C40AD">
        <w:rPr>
          <w:b/>
          <w:color w:val="002060"/>
          <w:sz w:val="22"/>
          <w:szCs w:val="22"/>
          <w:u w:val="single"/>
        </w:rPr>
        <w:t>.</w:t>
      </w:r>
      <w:r w:rsidR="00234F5D">
        <w:rPr>
          <w:b/>
          <w:color w:val="002060"/>
          <w:sz w:val="22"/>
          <w:szCs w:val="22"/>
          <w:u w:val="single"/>
        </w:rPr>
        <w:t>1</w:t>
      </w:r>
      <w:r w:rsidR="005C40AD">
        <w:rPr>
          <w:b/>
          <w:color w:val="002060"/>
          <w:sz w:val="22"/>
          <w:szCs w:val="22"/>
          <w:u w:val="single"/>
        </w:rPr>
        <w:t>0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F3EA0">
        <w:rPr>
          <w:b/>
          <w:bCs/>
          <w:color w:val="000066"/>
          <w:sz w:val="22"/>
          <w:szCs w:val="22"/>
        </w:rPr>
        <w:t>09: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B12BD2B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nera  Shal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0D658AB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s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rku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3E4021E2" w:rsidR="005C40AD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69B5EDC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n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cal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F3052ED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ka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u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5BE9378F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inaku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E415D94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tif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2F4F7F3B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drali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allosh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CEF016C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AEEB00A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Hasan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253F5F7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rrnica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F5AB3F2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57C8AE7E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arigo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ka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812A202" w:rsidR="001D06D5" w:rsidRPr="00467AA4" w:rsidRDefault="00234F5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i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5E14F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5E14FD">
              <w:rPr>
                <w:rFonts w:ascii="Times New Roman" w:hAnsi="Times New Roman" w:cs="Times New Roman"/>
                <w:color w:val="000066"/>
              </w:rPr>
              <w:t>Metaliaj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01FD9CB9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i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jeku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9B71EB0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snik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stafa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40DE76AD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Jakup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727FA2E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maj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0C6426A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t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66943C92" w:rsidR="001D06D5" w:rsidRPr="00467AA4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sab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no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F3B27C1" w:rsidR="001C7D3D" w:rsidRDefault="005E14F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da Ademaj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2BF69FF5" w:rsidR="00675B1D" w:rsidRDefault="00104E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rat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12D95529" w:rsidR="00675B1D" w:rsidRDefault="00104E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alli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485AD7C9" w:rsidR="00675B1D" w:rsidRDefault="00104E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jh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a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111E6CC0" w:rsidR="00675B1D" w:rsidRDefault="00104E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imani</w:t>
            </w:r>
            <w:proofErr w:type="spellEnd"/>
          </w:p>
        </w:tc>
      </w:tr>
    </w:tbl>
    <w:p w14:paraId="4BC95D73" w14:textId="48B0EDF6" w:rsidR="00F92CA2" w:rsidRDefault="00F92CA2" w:rsidP="00434E21">
      <w:pPr>
        <w:rPr>
          <w:highlight w:val="lightGray"/>
          <w:lang w:val="sq-AL"/>
        </w:rPr>
      </w:pPr>
    </w:p>
    <w:p w14:paraId="5FB10B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E6FFB6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77894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E5239F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11BE11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273050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1AA889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060D5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40B77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7C975D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4F0B70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A50EC15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6946C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397F65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BDA68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159977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BB468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9871E6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D8E222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5ECC5A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9E9A2E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BAEBF0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63740C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79B48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8FB518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E0A42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27822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DF6FC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D0E4C8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5FCC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16B4F1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B59111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0FD20D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C0B839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39345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E0F77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2B6F8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6A5E363" w14:textId="7B1A120B" w:rsidR="00F92CA2" w:rsidRDefault="00F92CA2" w:rsidP="00F92CA2">
      <w:pPr>
        <w:rPr>
          <w:highlight w:val="lightGray"/>
          <w:lang w:val="sq-AL"/>
        </w:rPr>
      </w:pPr>
    </w:p>
    <w:p w14:paraId="2543364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36479D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2332902" w14:textId="4548BDFE" w:rsidR="00F92CA2" w:rsidRDefault="00F92CA2" w:rsidP="00F92CA2">
      <w:pPr>
        <w:rPr>
          <w:highlight w:val="lightGray"/>
          <w:lang w:val="sq-AL"/>
        </w:rPr>
      </w:pPr>
    </w:p>
    <w:p w14:paraId="12AD8840" w14:textId="78E08D6A" w:rsidR="00F92CA2" w:rsidRDefault="00F92CA2" w:rsidP="00F92CA2">
      <w:pPr>
        <w:rPr>
          <w:highlight w:val="lightGray"/>
          <w:lang w:val="sq-AL"/>
        </w:rPr>
      </w:pPr>
    </w:p>
    <w:p w14:paraId="599E1FAE" w14:textId="79F7FE68" w:rsidR="0082267C" w:rsidRDefault="0082267C" w:rsidP="00F92CA2">
      <w:pPr>
        <w:rPr>
          <w:highlight w:val="lightGray"/>
          <w:lang w:val="sq-AL"/>
        </w:rPr>
      </w:pPr>
    </w:p>
    <w:p w14:paraId="2CDE4166" w14:textId="73F909E4" w:rsidR="00F92CA2" w:rsidRPr="00F92CA2" w:rsidRDefault="00F92CA2" w:rsidP="00F92CA2">
      <w:pPr>
        <w:spacing w:before="240" w:after="120"/>
        <w:ind w:left="72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  <w:r w:rsidRPr="00F92CA2">
        <w:rPr>
          <w:rFonts w:ascii="Book Antiqua" w:eastAsia="MS Mincho" w:hAnsi="Book Antiqua"/>
          <w:color w:val="000000" w:themeColor="text1"/>
          <w:sz w:val="22"/>
          <w:szCs w:val="22"/>
          <w:highlight w:val="lightGray"/>
          <w:lang w:val="sq-AL"/>
        </w:rPr>
        <w:lastRenderedPageBreak/>
        <w:t>1. k</w:t>
      </w:r>
      <w:r>
        <w:rPr>
          <w:rFonts w:ascii="Book Antiqua" w:eastAsia="MS Mincho" w:hAnsi="Book Antiqua"/>
          <w:color w:val="000000" w:themeColor="text1"/>
          <w:sz w:val="22"/>
          <w:szCs w:val="22"/>
          <w:highlight w:val="lightGray"/>
          <w:lang w:val="sq-AL"/>
        </w:rPr>
        <w:t>andidati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i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oshtëshënuar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nuk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</w:t>
      </w:r>
      <w:r w:rsidRPr="00F92CA2">
        <w:rPr>
          <w:rFonts w:ascii="Book Antiqua" w:eastAsia="MS Mincho" w:hAnsi="Book Antiqua"/>
          <w:b/>
          <w:bCs/>
          <w:color w:val="000000" w:themeColor="text1"/>
          <w:sz w:val="22"/>
          <w:szCs w:val="22"/>
          <w:lang w:val="sq-AL"/>
        </w:rPr>
        <w:t>i plotësojnë kriteret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ër të ju nënshtruar provimit profesional (të licencës):</w:t>
      </w:r>
    </w:p>
    <w:p w14:paraId="41899FF1" w14:textId="77777777" w:rsidR="00F92CA2" w:rsidRPr="00F92CA2" w:rsidRDefault="00F92CA2" w:rsidP="00F92CA2">
      <w:pPr>
        <w:ind w:left="36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F92CA2" w:rsidRPr="00F92CA2" w14:paraId="26BC2474" w14:textId="77777777" w:rsidTr="00A709A7">
        <w:tc>
          <w:tcPr>
            <w:tcW w:w="3487" w:type="dxa"/>
            <w:shd w:val="clear" w:color="auto" w:fill="auto"/>
            <w:vAlign w:val="center"/>
          </w:tcPr>
          <w:p w14:paraId="57C9B84A" w14:textId="77777777" w:rsidR="00F92CA2" w:rsidRPr="00F92CA2" w:rsidRDefault="00F92CA2" w:rsidP="00F92CA2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70AFE39E" w14:textId="77777777" w:rsidR="00F92CA2" w:rsidRPr="00F92CA2" w:rsidRDefault="00F92CA2" w:rsidP="00F92CA2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Koment</w:t>
            </w:r>
          </w:p>
        </w:tc>
      </w:tr>
      <w:tr w:rsidR="00F92CA2" w:rsidRPr="00F92CA2" w14:paraId="5F0E0C17" w14:textId="77777777" w:rsidTr="00A709A7">
        <w:trPr>
          <w:trHeight w:val="465"/>
        </w:trPr>
        <w:tc>
          <w:tcPr>
            <w:tcW w:w="3487" w:type="dxa"/>
            <w:shd w:val="clear" w:color="auto" w:fill="auto"/>
          </w:tcPr>
          <w:p w14:paraId="1ACF39F4" w14:textId="1B4F053A" w:rsidR="00F92CA2" w:rsidRPr="00F92CA2" w:rsidRDefault="00FC4089" w:rsidP="00F92CA2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Flutura Berisha</w:t>
            </w:r>
          </w:p>
        </w:tc>
        <w:tc>
          <w:tcPr>
            <w:tcW w:w="4765" w:type="dxa"/>
            <w:vAlign w:val="center"/>
          </w:tcPr>
          <w:p w14:paraId="1AEF07E1" w14:textId="3AABB7ED" w:rsidR="00F92CA2" w:rsidRPr="00F92CA2" w:rsidRDefault="00FC4089" w:rsidP="00F92CA2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  <w:t xml:space="preserve">Refuzohet, Letërnjoftimi i skaduar </w:t>
            </w:r>
          </w:p>
        </w:tc>
      </w:tr>
      <w:tr w:rsidR="00F92CA2" w:rsidRPr="00F92CA2" w14:paraId="602E7DE1" w14:textId="77777777" w:rsidTr="00A709A7">
        <w:trPr>
          <w:trHeight w:val="557"/>
        </w:trPr>
        <w:tc>
          <w:tcPr>
            <w:tcW w:w="3487" w:type="dxa"/>
            <w:shd w:val="clear" w:color="auto" w:fill="auto"/>
          </w:tcPr>
          <w:p w14:paraId="38F2C7E4" w14:textId="77777777" w:rsidR="00F92CA2" w:rsidRPr="00F92CA2" w:rsidRDefault="00F92CA2" w:rsidP="00F92CA2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765" w:type="dxa"/>
            <w:vAlign w:val="center"/>
          </w:tcPr>
          <w:p w14:paraId="54EB4121" w14:textId="77777777" w:rsidR="00F92CA2" w:rsidRPr="00F92CA2" w:rsidRDefault="00F92CA2" w:rsidP="00F92CA2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92CA2" w:rsidRPr="00F92CA2" w14:paraId="6E7AF0DE" w14:textId="77777777" w:rsidTr="00A709A7">
        <w:trPr>
          <w:trHeight w:val="420"/>
        </w:trPr>
        <w:tc>
          <w:tcPr>
            <w:tcW w:w="3487" w:type="dxa"/>
            <w:shd w:val="clear" w:color="auto" w:fill="auto"/>
          </w:tcPr>
          <w:p w14:paraId="72A01A58" w14:textId="77777777" w:rsidR="00F92CA2" w:rsidRPr="00F92CA2" w:rsidRDefault="00F92CA2" w:rsidP="00F92CA2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765" w:type="dxa"/>
            <w:vAlign w:val="center"/>
          </w:tcPr>
          <w:p w14:paraId="031F9A9B" w14:textId="77777777" w:rsidR="00F92CA2" w:rsidRPr="00F92CA2" w:rsidRDefault="00F92CA2" w:rsidP="00F92CA2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39E7CF19" w14:textId="77777777" w:rsidR="00F92CA2" w:rsidRPr="00F92CA2" w:rsidRDefault="00F92CA2" w:rsidP="00F92CA2">
      <w:pPr>
        <w:rPr>
          <w:highlight w:val="lightGray"/>
          <w:lang w:val="sq-AL"/>
        </w:rPr>
      </w:pPr>
    </w:p>
    <w:sectPr w:rsidR="00F92CA2" w:rsidRPr="00F92CA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075F" w14:textId="77777777" w:rsidR="006429D8" w:rsidRDefault="006429D8">
      <w:r>
        <w:separator/>
      </w:r>
    </w:p>
  </w:endnote>
  <w:endnote w:type="continuationSeparator" w:id="0">
    <w:p w14:paraId="3EB6D7D7" w14:textId="77777777" w:rsidR="006429D8" w:rsidRDefault="0064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8F044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C408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C408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CE90" w14:textId="77777777" w:rsidR="006429D8" w:rsidRDefault="006429D8">
      <w:r>
        <w:separator/>
      </w:r>
    </w:p>
  </w:footnote>
  <w:footnote w:type="continuationSeparator" w:id="0">
    <w:p w14:paraId="707A2F7C" w14:textId="77777777" w:rsidR="006429D8" w:rsidRDefault="0064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57874"/>
    <w:multiLevelType w:val="hybridMultilevel"/>
    <w:tmpl w:val="7A941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5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4EC6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4F5D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6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BC7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4FD"/>
    <w:rsid w:val="005E20B3"/>
    <w:rsid w:val="005E4EA8"/>
    <w:rsid w:val="005E7545"/>
    <w:rsid w:val="005E7CC3"/>
    <w:rsid w:val="005F020B"/>
    <w:rsid w:val="005F3EA0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9D8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2CA2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089"/>
    <w:rsid w:val="00FC611A"/>
    <w:rsid w:val="00FC6ACD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DD8B-1D13-4FE3-885B-1157B7B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17</cp:revision>
  <cp:lastPrinted>2023-08-09T07:13:00Z</cp:lastPrinted>
  <dcterms:created xsi:type="dcterms:W3CDTF">2024-10-29T09:13:00Z</dcterms:created>
  <dcterms:modified xsi:type="dcterms:W3CDTF">2024-10-29T12:35:00Z</dcterms:modified>
</cp:coreProperties>
</file>